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C1E8" w14:textId="2C7184A7" w:rsidR="00B371FB" w:rsidRDefault="00B371FB" w:rsidP="00D34E61">
      <w:pPr>
        <w:tabs>
          <w:tab w:val="left" w:pos="10772"/>
        </w:tabs>
        <w:ind w:left="1274" w:right="1134"/>
        <w:rPr>
          <w:rFonts w:hint="cs"/>
        </w:rPr>
      </w:pPr>
    </w:p>
    <w:p w14:paraId="19FAB99C" w14:textId="40A30450" w:rsidR="005346A7" w:rsidRDefault="005346A7">
      <w:pPr>
        <w:rPr>
          <w:rtl/>
        </w:rPr>
      </w:pPr>
    </w:p>
    <w:p w14:paraId="48E95923" w14:textId="3B0D7905" w:rsidR="005346A7" w:rsidRDefault="005346A7">
      <w:pPr>
        <w:rPr>
          <w:rFonts w:hint="cs"/>
          <w:rtl/>
        </w:rPr>
      </w:pPr>
    </w:p>
    <w:p w14:paraId="0EE87E79" w14:textId="0848B0A4" w:rsidR="005346A7" w:rsidRDefault="005346A7">
      <w:pPr>
        <w:rPr>
          <w:rtl/>
        </w:rPr>
      </w:pPr>
    </w:p>
    <w:p w14:paraId="67AD3E65" w14:textId="7C3F9915" w:rsidR="005346A7" w:rsidRDefault="005346A7">
      <w:pPr>
        <w:rPr>
          <w:rtl/>
        </w:rPr>
      </w:pPr>
    </w:p>
    <w:p w14:paraId="2EE0A627" w14:textId="7B52F2D1" w:rsidR="005346A7" w:rsidRDefault="005346A7">
      <w:pPr>
        <w:rPr>
          <w:rtl/>
        </w:rPr>
      </w:pPr>
    </w:p>
    <w:p w14:paraId="383A3529" w14:textId="2C163BD7" w:rsidR="005346A7" w:rsidRDefault="005346A7">
      <w:pPr>
        <w:rPr>
          <w:rtl/>
        </w:rPr>
      </w:pPr>
    </w:p>
    <w:p w14:paraId="6C0267B1" w14:textId="3350E12B" w:rsidR="005346A7" w:rsidRDefault="005346A7">
      <w:pPr>
        <w:rPr>
          <w:rtl/>
        </w:rPr>
      </w:pPr>
    </w:p>
    <w:p w14:paraId="40DB0FCE" w14:textId="2EFA1BDE" w:rsidR="005346A7" w:rsidRDefault="005346A7">
      <w:pPr>
        <w:rPr>
          <w:rtl/>
        </w:rPr>
      </w:pPr>
    </w:p>
    <w:p w14:paraId="4C0BD8CF" w14:textId="7D8949C6" w:rsidR="005346A7" w:rsidRDefault="005346A7">
      <w:pPr>
        <w:rPr>
          <w:rtl/>
        </w:rPr>
      </w:pPr>
    </w:p>
    <w:p w14:paraId="16E02333" w14:textId="2FB30F27" w:rsidR="005346A7" w:rsidRDefault="005346A7">
      <w:pPr>
        <w:rPr>
          <w:rtl/>
        </w:rPr>
      </w:pPr>
    </w:p>
    <w:p w14:paraId="03592AC8" w14:textId="0ECAE572" w:rsidR="005346A7" w:rsidRDefault="005346A7">
      <w:pPr>
        <w:rPr>
          <w:rtl/>
        </w:rPr>
      </w:pPr>
    </w:p>
    <w:p w14:paraId="18D0EF07" w14:textId="226EA441" w:rsidR="005346A7" w:rsidRDefault="005346A7">
      <w:pPr>
        <w:rPr>
          <w:rtl/>
        </w:rPr>
      </w:pPr>
    </w:p>
    <w:p w14:paraId="09A01ABF" w14:textId="5E2ECFA7" w:rsidR="005346A7" w:rsidRDefault="005346A7">
      <w:pPr>
        <w:rPr>
          <w:rtl/>
        </w:rPr>
      </w:pPr>
    </w:p>
    <w:p w14:paraId="44E11156" w14:textId="0962D7A7" w:rsidR="005346A7" w:rsidRDefault="005346A7">
      <w:pPr>
        <w:rPr>
          <w:rtl/>
        </w:rPr>
      </w:pPr>
    </w:p>
    <w:p w14:paraId="2FF7D91E" w14:textId="52511742" w:rsidR="005346A7" w:rsidRDefault="005346A7">
      <w:pPr>
        <w:rPr>
          <w:rtl/>
        </w:rPr>
      </w:pPr>
    </w:p>
    <w:p w14:paraId="0BF62422" w14:textId="7CD4E811" w:rsidR="005346A7" w:rsidRDefault="005346A7">
      <w:pPr>
        <w:rPr>
          <w:rtl/>
        </w:rPr>
      </w:pPr>
    </w:p>
    <w:p w14:paraId="0ED7CB77" w14:textId="07A54E4E" w:rsidR="005346A7" w:rsidRDefault="005346A7">
      <w:pPr>
        <w:rPr>
          <w:rtl/>
        </w:rPr>
      </w:pPr>
    </w:p>
    <w:p w14:paraId="6BB9B10B" w14:textId="4DC9E15D" w:rsidR="005346A7" w:rsidRDefault="005346A7">
      <w:pPr>
        <w:rPr>
          <w:rtl/>
        </w:rPr>
      </w:pPr>
    </w:p>
    <w:p w14:paraId="54D79C0D" w14:textId="6E8A94CF" w:rsidR="005346A7" w:rsidRDefault="005346A7">
      <w:pPr>
        <w:rPr>
          <w:rtl/>
        </w:rPr>
      </w:pPr>
    </w:p>
    <w:p w14:paraId="557BAD3A" w14:textId="04B176CC" w:rsidR="005346A7" w:rsidRDefault="005346A7">
      <w:pPr>
        <w:rPr>
          <w:rtl/>
        </w:rPr>
      </w:pPr>
    </w:p>
    <w:p w14:paraId="272712BA" w14:textId="21064044" w:rsidR="005346A7" w:rsidRDefault="005346A7">
      <w:pPr>
        <w:rPr>
          <w:rtl/>
        </w:rPr>
      </w:pPr>
    </w:p>
    <w:p w14:paraId="07DC2A40" w14:textId="244D9FE9" w:rsidR="005346A7" w:rsidRDefault="005346A7">
      <w:pPr>
        <w:rPr>
          <w:rtl/>
        </w:rPr>
      </w:pPr>
    </w:p>
    <w:p w14:paraId="50FC6C22" w14:textId="7ECD40EB" w:rsidR="005346A7" w:rsidRDefault="005346A7">
      <w:pPr>
        <w:rPr>
          <w:rtl/>
        </w:rPr>
      </w:pPr>
    </w:p>
    <w:p w14:paraId="23407F25" w14:textId="7C5A6702" w:rsidR="005346A7" w:rsidRDefault="005346A7">
      <w:pPr>
        <w:rPr>
          <w:rtl/>
        </w:rPr>
      </w:pPr>
    </w:p>
    <w:p w14:paraId="332EBD40" w14:textId="231F0E1A" w:rsidR="005346A7" w:rsidRDefault="005346A7">
      <w:pPr>
        <w:rPr>
          <w:rtl/>
        </w:rPr>
      </w:pPr>
    </w:p>
    <w:p w14:paraId="796CCAB7" w14:textId="5DA9D56D" w:rsidR="005346A7" w:rsidRDefault="005346A7">
      <w:pPr>
        <w:rPr>
          <w:rtl/>
        </w:rPr>
      </w:pPr>
    </w:p>
    <w:p w14:paraId="576D95AE" w14:textId="2214214F" w:rsidR="005346A7" w:rsidRDefault="005346A7">
      <w:pPr>
        <w:rPr>
          <w:rtl/>
        </w:rPr>
      </w:pPr>
    </w:p>
    <w:sectPr w:rsidR="005346A7" w:rsidSect="003F081A">
      <w:headerReference w:type="default" r:id="rId7"/>
      <w:pgSz w:w="11906" w:h="16838" w:code="9"/>
      <w:pgMar w:top="3402" w:right="2552" w:bottom="3402" w:left="255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5016" w14:textId="77777777" w:rsidR="00F92AAF" w:rsidRDefault="00F92AAF" w:rsidP="00E660FD">
      <w:pPr>
        <w:spacing w:after="0" w:line="240" w:lineRule="auto"/>
      </w:pPr>
      <w:r>
        <w:separator/>
      </w:r>
    </w:p>
  </w:endnote>
  <w:endnote w:type="continuationSeparator" w:id="0">
    <w:p w14:paraId="0008B68E" w14:textId="77777777" w:rsidR="00F92AAF" w:rsidRDefault="00F92AAF" w:rsidP="00E6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A9FC" w14:textId="77777777" w:rsidR="00F92AAF" w:rsidRDefault="00F92AAF" w:rsidP="00E660FD">
      <w:pPr>
        <w:spacing w:after="0" w:line="240" w:lineRule="auto"/>
      </w:pPr>
      <w:r>
        <w:separator/>
      </w:r>
    </w:p>
  </w:footnote>
  <w:footnote w:type="continuationSeparator" w:id="0">
    <w:p w14:paraId="5290BFE6" w14:textId="77777777" w:rsidR="00F92AAF" w:rsidRDefault="00F92AAF" w:rsidP="00E66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A65A" w14:textId="545E8C32" w:rsidR="00E660FD" w:rsidRDefault="006C10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A97307" wp14:editId="25CE2FC5">
          <wp:simplePos x="0" y="0"/>
          <wp:positionH relativeFrom="page">
            <wp:align>right</wp:align>
          </wp:positionH>
          <wp:positionV relativeFrom="paragraph">
            <wp:posOffset>75828</wp:posOffset>
          </wp:positionV>
          <wp:extent cx="7406942" cy="1355785"/>
          <wp:effectExtent l="133350" t="76200" r="80010" b="130175"/>
          <wp:wrapThrough wrapText="bothSides">
            <wp:wrapPolygon edited="0">
              <wp:start x="278" y="-1214"/>
              <wp:lineTo x="-389" y="-607"/>
              <wp:lineTo x="-389" y="20942"/>
              <wp:lineTo x="222" y="23370"/>
              <wp:lineTo x="21167" y="23370"/>
              <wp:lineTo x="21222" y="22763"/>
              <wp:lineTo x="21778" y="19121"/>
              <wp:lineTo x="21778" y="4249"/>
              <wp:lineTo x="21167" y="-304"/>
              <wp:lineTo x="21111" y="-1214"/>
              <wp:lineTo x="278" y="-1214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942" cy="135578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F3919" w14:textId="414021D4" w:rsidR="00E660FD" w:rsidRDefault="00E660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FD"/>
    <w:rsid w:val="003F081A"/>
    <w:rsid w:val="005346A7"/>
    <w:rsid w:val="006C1078"/>
    <w:rsid w:val="00AF52C7"/>
    <w:rsid w:val="00B371FB"/>
    <w:rsid w:val="00D34E61"/>
    <w:rsid w:val="00E27DAF"/>
    <w:rsid w:val="00E660FD"/>
    <w:rsid w:val="00F24DAC"/>
    <w:rsid w:val="00F9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5466D3C"/>
  <w15:chartTrackingRefBased/>
  <w15:docId w15:val="{48A134C9-8DD4-4501-B256-1DDA8ED4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0FD"/>
  </w:style>
  <w:style w:type="paragraph" w:styleId="Footer">
    <w:name w:val="footer"/>
    <w:basedOn w:val="Normal"/>
    <w:link w:val="FooterChar"/>
    <w:uiPriority w:val="99"/>
    <w:unhideWhenUsed/>
    <w:rsid w:val="00E66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7086-51C0-4436-87F1-09ACDE54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mami</dc:creator>
  <cp:keywords/>
  <dc:description/>
  <cp:lastModifiedBy>amir emami</cp:lastModifiedBy>
  <cp:revision>4</cp:revision>
  <dcterms:created xsi:type="dcterms:W3CDTF">2022-09-01T13:44:00Z</dcterms:created>
  <dcterms:modified xsi:type="dcterms:W3CDTF">2022-09-02T06:31:00Z</dcterms:modified>
</cp:coreProperties>
</file>